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7F7D5F" w:rsidR="00E4321B" w:rsidRPr="00E4321B" w:rsidRDefault="006404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96EEFC" w:rsidR="00DF4FD8" w:rsidRPr="00DF4FD8" w:rsidRDefault="006404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DD8246" w:rsidR="00DF4FD8" w:rsidRPr="0075070E" w:rsidRDefault="006404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C8F930" w:rsidR="00DF4FD8" w:rsidRPr="00DF4FD8" w:rsidRDefault="006404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BF88B0" w:rsidR="00DF4FD8" w:rsidRPr="00DF4FD8" w:rsidRDefault="006404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551270" w:rsidR="00DF4FD8" w:rsidRPr="00DF4FD8" w:rsidRDefault="006404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F9EA2E" w:rsidR="00DF4FD8" w:rsidRPr="00DF4FD8" w:rsidRDefault="006404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9319D1" w:rsidR="00DF4FD8" w:rsidRPr="00DF4FD8" w:rsidRDefault="006404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5A044A" w:rsidR="00DF4FD8" w:rsidRPr="00DF4FD8" w:rsidRDefault="006404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5CB23D" w:rsidR="00DF4FD8" w:rsidRPr="00DF4FD8" w:rsidRDefault="006404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E86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386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AC5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16B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EBC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797F2F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2E86A85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1835D2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93428C7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4CC148C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5EC6814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3F7FD55" w:rsidR="00DF4FD8" w:rsidRPr="006404DA" w:rsidRDefault="006404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4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B4FD73B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F152265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42701A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90E0FF6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CB5960D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9C17DF3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7730277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E2480B1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E32F1F8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0E53CE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83A91E0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B0EAA83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336B3D8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676A54C" w:rsidR="00DF4FD8" w:rsidRPr="006404DA" w:rsidRDefault="006404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4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BD2DDBE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6D59659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B116EB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A36B255" w:rsidR="00DF4FD8" w:rsidRPr="006404DA" w:rsidRDefault="006404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4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26D21FF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83D5CD2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850FF93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6C42A0F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9089856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C8D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AF0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DF8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CBC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A26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FC0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D45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F54A07" w:rsidR="00B87141" w:rsidRPr="0075070E" w:rsidRDefault="006404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0C252B" w:rsidR="00B87141" w:rsidRPr="00DF4FD8" w:rsidRDefault="006404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5C58F3" w:rsidR="00B87141" w:rsidRPr="00DF4FD8" w:rsidRDefault="006404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7CBCF6" w:rsidR="00B87141" w:rsidRPr="00DF4FD8" w:rsidRDefault="006404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28A89B" w:rsidR="00B87141" w:rsidRPr="00DF4FD8" w:rsidRDefault="006404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CAAE07" w:rsidR="00B87141" w:rsidRPr="00DF4FD8" w:rsidRDefault="006404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A5AD28" w:rsidR="00B87141" w:rsidRPr="00DF4FD8" w:rsidRDefault="006404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51C0C8" w:rsidR="00B87141" w:rsidRPr="00DF4FD8" w:rsidRDefault="006404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1B8A2E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DFBE3DA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C0AA77F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D7311F1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67FB384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F334471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2D20345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21F23B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F8F9E1B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DDEF3F8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1251CCF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DF58425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1BB5EE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2C6603A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02D1A5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292A34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9E54FB5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C195111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9D0029C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6811303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9789C7B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4BC782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7AE96AF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3F97D01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BB572B4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B25DCA5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4E8375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8195377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051179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2478207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F5784B5" w:rsidR="00DF0BAE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B8AF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369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23A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340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9AF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A69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2B8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AE0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45D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227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72E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CCDA89" w:rsidR="00857029" w:rsidRPr="0075070E" w:rsidRDefault="006404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B7AE89" w:rsidR="00857029" w:rsidRPr="00DF4FD8" w:rsidRDefault="006404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AB490F" w:rsidR="00857029" w:rsidRPr="00DF4FD8" w:rsidRDefault="006404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B5789D" w:rsidR="00857029" w:rsidRPr="00DF4FD8" w:rsidRDefault="006404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4D98A8" w:rsidR="00857029" w:rsidRPr="00DF4FD8" w:rsidRDefault="006404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7C83F7" w:rsidR="00857029" w:rsidRPr="00DF4FD8" w:rsidRDefault="006404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20A725" w:rsidR="00857029" w:rsidRPr="00DF4FD8" w:rsidRDefault="006404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F1489A" w:rsidR="00857029" w:rsidRPr="00DF4FD8" w:rsidRDefault="006404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B22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ADB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6FC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593F3C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4520AE3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3B54007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956E9B6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C2E41C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43302E8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631E01E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6C0B1C9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78C71E0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6A31465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A282698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0AA02F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D7122E5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AEE1331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165652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54323D7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4E9BF8C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36670EA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046AD5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CF9425D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42F9FC0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8EDF4AC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43263C6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765A7B0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5594ECA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DAA23C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6B9C3EE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233DA71" w:rsidR="00DF4FD8" w:rsidRPr="006404DA" w:rsidRDefault="006404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4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AE1C605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2D58809" w:rsidR="00DF4FD8" w:rsidRPr="004020EB" w:rsidRDefault="006404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4D0B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422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D82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5CF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D4F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029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8B2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EB5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17D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D8B0D8" w:rsidR="00C54E9D" w:rsidRDefault="006404DA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746B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D9E9AC" w:rsidR="00C54E9D" w:rsidRDefault="006404DA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4E1C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75B724" w:rsidR="00C54E9D" w:rsidRDefault="006404DA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9C71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22DF00" w:rsidR="00C54E9D" w:rsidRDefault="006404DA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AF6C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D7CB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E21C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AEC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5FD4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3116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6BBA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4622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E99C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9349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2A2C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04D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3 - Q2 Calendar</dc:title>
  <dc:subject>Quarter 2 Calendar with Christmas Island Holidays</dc:subject>
  <dc:creator>General Blue Corporation</dc:creator>
  <keywords>Christmas Island 2023 - Q2 Calendar, Printable, Easy to Customize, Holiday Calendar</keywords>
  <dc:description/>
  <dcterms:created xsi:type="dcterms:W3CDTF">2019-12-12T15:31:00.0000000Z</dcterms:created>
  <dcterms:modified xsi:type="dcterms:W3CDTF">2022-10-18T0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